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57" w:rsidRDefault="00ED6557" w:rsidP="00ED6557">
      <w:pPr>
        <w:ind w:left="6120"/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1D23013" wp14:editId="678B0764">
            <wp:simplePos x="0" y="0"/>
            <wp:positionH relativeFrom="column">
              <wp:posOffset>-964565</wp:posOffset>
            </wp:positionH>
            <wp:positionV relativeFrom="page">
              <wp:posOffset>-117549</wp:posOffset>
            </wp:positionV>
            <wp:extent cx="7578090" cy="10823575"/>
            <wp:effectExtent l="0" t="0" r="3810" b="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2" t="786" r="842" b="-786"/>
                    <a:stretch/>
                  </pic:blipFill>
                  <pic:spPr bwMode="auto">
                    <a:xfrm>
                      <a:off x="0" y="0"/>
                      <a:ext cx="7578090" cy="108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6557" w:rsidRDefault="00ED6557" w:rsidP="00ED6557">
      <w:pPr>
        <w:ind w:left="6120"/>
      </w:pPr>
    </w:p>
    <w:p w:rsidR="00ED6557" w:rsidRDefault="00ED6557" w:rsidP="00ED6557">
      <w:pPr>
        <w:ind w:left="4956"/>
        <w:rPr>
          <w:rFonts w:ascii="Arial" w:hAnsi="Arial" w:cs="Arial"/>
        </w:rPr>
      </w:pPr>
    </w:p>
    <w:p w:rsidR="00ED6557" w:rsidRDefault="00ED6557" w:rsidP="00ED6557">
      <w:pPr>
        <w:ind w:left="4956"/>
        <w:rPr>
          <w:rFonts w:ascii="Arial" w:hAnsi="Arial" w:cs="Arial"/>
        </w:rPr>
      </w:pPr>
    </w:p>
    <w:p w:rsidR="00ED6557" w:rsidRDefault="00ED6557" w:rsidP="00ED6557">
      <w:pPr>
        <w:ind w:left="4956"/>
        <w:rPr>
          <w:rFonts w:ascii="Arial" w:hAnsi="Arial" w:cs="Arial"/>
        </w:rPr>
      </w:pPr>
    </w:p>
    <w:p w:rsidR="001067C3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 A N D I D Á T S K A    L I S T I N A </w:t>
      </w:r>
    </w:p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ČLEN PREDSEDNÍCTVA SA</w:t>
      </w:r>
      <w:r w:rsidR="00E16E9D">
        <w:rPr>
          <w:rFonts w:ascii="Arial" w:eastAsia="Times New Roman" w:hAnsi="Arial" w:cs="Arial"/>
          <w:b/>
          <w:sz w:val="24"/>
          <w:szCs w:val="24"/>
          <w:lang w:eastAsia="ar-SA"/>
        </w:rPr>
        <w:t>ŠŠ</w:t>
      </w:r>
    </w:p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16E9D" w:rsidRDefault="00E16E9D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XV. SNEM SAŠŠ 10.6.2017 Trnava</w:t>
      </w:r>
    </w:p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1E67C5" w:rsidTr="005C64E5">
        <w:trPr>
          <w:trHeight w:val="649"/>
        </w:trPr>
        <w:tc>
          <w:tcPr>
            <w:tcW w:w="4818" w:type="dxa"/>
          </w:tcPr>
          <w:p w:rsidR="005C64E5" w:rsidRPr="00ED59E3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  <w:p w:rsidR="001E67C5" w:rsidRPr="00ED59E3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ED59E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  <w:t xml:space="preserve">ZOZNAM KANDIDÁTOV </w:t>
            </w:r>
          </w:p>
        </w:tc>
        <w:tc>
          <w:tcPr>
            <w:tcW w:w="4818" w:type="dxa"/>
          </w:tcPr>
          <w:p w:rsidR="005C64E5" w:rsidRPr="00ED59E3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  <w:p w:rsidR="001E67C5" w:rsidRPr="00ED59E3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ED59E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  <w:t>NAVRHOVATEĽ</w:t>
            </w:r>
          </w:p>
        </w:tc>
      </w:tr>
      <w:tr w:rsidR="001E67C5" w:rsidTr="005C64E5">
        <w:trPr>
          <w:trHeight w:val="572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aedDr. Jaroslava ARGAJOVÁ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Bratislava</w:t>
            </w:r>
          </w:p>
        </w:tc>
      </w:tr>
      <w:tr w:rsidR="001E67C5" w:rsidTr="005C64E5">
        <w:trPr>
          <w:trHeight w:val="553"/>
        </w:trPr>
        <w:tc>
          <w:tcPr>
            <w:tcW w:w="4818" w:type="dxa"/>
          </w:tcPr>
          <w:p w:rsidR="005C64E5" w:rsidRDefault="005C64E5" w:rsidP="00C36321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C36321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r. Anton JAVORKA</w:t>
            </w:r>
          </w:p>
        </w:tc>
        <w:tc>
          <w:tcPr>
            <w:tcW w:w="4818" w:type="dxa"/>
          </w:tcPr>
          <w:p w:rsidR="005C64E5" w:rsidRDefault="005C64E5" w:rsidP="001E67C5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E67C5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Trnava</w:t>
            </w:r>
          </w:p>
        </w:tc>
      </w:tr>
      <w:tr w:rsidR="001E67C5" w:rsidTr="005C64E5">
        <w:trPr>
          <w:trHeight w:val="547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gr. Miriam OLEŠÁKOVÁ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Trenčín</w:t>
            </w:r>
          </w:p>
        </w:tc>
      </w:tr>
      <w:tr w:rsidR="001E67C5" w:rsidTr="005C64E5">
        <w:trPr>
          <w:trHeight w:val="554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gr. Marek MAZAN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Nitra</w:t>
            </w:r>
          </w:p>
        </w:tc>
      </w:tr>
      <w:tr w:rsidR="001E67C5" w:rsidTr="005C64E5">
        <w:trPr>
          <w:trHeight w:val="563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gr. Mária ČAMBOROVÁ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Žilina</w:t>
            </w:r>
          </w:p>
        </w:tc>
      </w:tr>
      <w:tr w:rsidR="001E67C5" w:rsidTr="005C64E5">
        <w:trPr>
          <w:trHeight w:val="569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gr. Eva MURKOVÁ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Banská Bystrica</w:t>
            </w:r>
          </w:p>
        </w:tc>
      </w:tr>
      <w:tr w:rsidR="001E67C5" w:rsidTr="005C64E5">
        <w:trPr>
          <w:trHeight w:val="551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gr. Milan KUNDĽA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Prešov</w:t>
            </w:r>
          </w:p>
        </w:tc>
      </w:tr>
      <w:tr w:rsidR="001E67C5" w:rsidTr="005C64E5">
        <w:trPr>
          <w:trHeight w:val="545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hDr. Jozef PAVLÍK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Prešov</w:t>
            </w:r>
          </w:p>
        </w:tc>
      </w:tr>
      <w:tr w:rsidR="001E67C5" w:rsidTr="005C64E5">
        <w:trPr>
          <w:trHeight w:val="567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gr. Ľudmila DRATVOVÁ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Košice</w:t>
            </w:r>
          </w:p>
        </w:tc>
      </w:tr>
      <w:tr w:rsidR="001E67C5" w:rsidTr="005C64E5">
        <w:trPr>
          <w:trHeight w:val="560"/>
        </w:trPr>
        <w:tc>
          <w:tcPr>
            <w:tcW w:w="4818" w:type="dxa"/>
          </w:tcPr>
          <w:p w:rsidR="005C64E5" w:rsidRDefault="005C64E5" w:rsidP="005C64E5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E16E9D" w:rsidP="005C64E5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gr. Martin  CSASZAR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 – SAŠŠ </w:t>
            </w:r>
          </w:p>
        </w:tc>
      </w:tr>
    </w:tbl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562F8" w:rsidRDefault="00A562F8" w:rsidP="00A562F8">
      <w:pPr>
        <w:tabs>
          <w:tab w:val="left" w:pos="6880"/>
        </w:tabs>
        <w:jc w:val="both"/>
        <w:rPr>
          <w:rFonts w:ascii="Arial Narrow" w:hAnsi="Arial Narrow" w:cs="Arial"/>
          <w:sz w:val="24"/>
          <w:szCs w:val="24"/>
        </w:rPr>
      </w:pPr>
    </w:p>
    <w:p w:rsidR="00AD4246" w:rsidRDefault="00A562F8" w:rsidP="00A562F8">
      <w:pPr>
        <w:tabs>
          <w:tab w:val="left" w:pos="6880"/>
        </w:tabs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866559" w:rsidRDefault="00866559" w:rsidP="0030302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4246" w:rsidRDefault="00AD4246" w:rsidP="002D0B70">
      <w:pPr>
        <w:tabs>
          <w:tab w:val="left" w:pos="2570"/>
        </w:tabs>
        <w:jc w:val="center"/>
      </w:pPr>
    </w:p>
    <w:sectPr w:rsidR="00AD4246" w:rsidSect="00E10CA9">
      <w:pgSz w:w="11906" w:h="16838"/>
      <w:pgMar w:top="1418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27EEF"/>
    <w:rsid w:val="00030325"/>
    <w:rsid w:val="000B745C"/>
    <w:rsid w:val="001067C3"/>
    <w:rsid w:val="00113481"/>
    <w:rsid w:val="00156510"/>
    <w:rsid w:val="00163269"/>
    <w:rsid w:val="001E67C5"/>
    <w:rsid w:val="00243108"/>
    <w:rsid w:val="00270223"/>
    <w:rsid w:val="002775BC"/>
    <w:rsid w:val="002D0B70"/>
    <w:rsid w:val="00300A14"/>
    <w:rsid w:val="00303021"/>
    <w:rsid w:val="0030367C"/>
    <w:rsid w:val="00310DA9"/>
    <w:rsid w:val="00312E89"/>
    <w:rsid w:val="003514BE"/>
    <w:rsid w:val="003D5A0C"/>
    <w:rsid w:val="004067D5"/>
    <w:rsid w:val="0042374E"/>
    <w:rsid w:val="004730F8"/>
    <w:rsid w:val="004F20F9"/>
    <w:rsid w:val="00590059"/>
    <w:rsid w:val="005C64E5"/>
    <w:rsid w:val="006644B4"/>
    <w:rsid w:val="006C7E0C"/>
    <w:rsid w:val="006E3667"/>
    <w:rsid w:val="006E7225"/>
    <w:rsid w:val="0070453B"/>
    <w:rsid w:val="007071D7"/>
    <w:rsid w:val="007077B5"/>
    <w:rsid w:val="007355A1"/>
    <w:rsid w:val="00755164"/>
    <w:rsid w:val="007867D0"/>
    <w:rsid w:val="0085334B"/>
    <w:rsid w:val="00855DBB"/>
    <w:rsid w:val="008608F9"/>
    <w:rsid w:val="00866559"/>
    <w:rsid w:val="00917A9C"/>
    <w:rsid w:val="00941910"/>
    <w:rsid w:val="00951641"/>
    <w:rsid w:val="009B5F1C"/>
    <w:rsid w:val="009B7932"/>
    <w:rsid w:val="009E56C8"/>
    <w:rsid w:val="009F30D9"/>
    <w:rsid w:val="00A562F8"/>
    <w:rsid w:val="00A57A55"/>
    <w:rsid w:val="00A74822"/>
    <w:rsid w:val="00AD4246"/>
    <w:rsid w:val="00B40E4F"/>
    <w:rsid w:val="00BC3D8B"/>
    <w:rsid w:val="00BF3341"/>
    <w:rsid w:val="00C32BC3"/>
    <w:rsid w:val="00C36321"/>
    <w:rsid w:val="00D65375"/>
    <w:rsid w:val="00DE6098"/>
    <w:rsid w:val="00DE6557"/>
    <w:rsid w:val="00E0043E"/>
    <w:rsid w:val="00E10CA9"/>
    <w:rsid w:val="00E16E9D"/>
    <w:rsid w:val="00E32BC1"/>
    <w:rsid w:val="00E62F07"/>
    <w:rsid w:val="00ED59E3"/>
    <w:rsid w:val="00ED6557"/>
    <w:rsid w:val="00EE3EED"/>
    <w:rsid w:val="00F12352"/>
    <w:rsid w:val="00F124D6"/>
    <w:rsid w:val="00F2070A"/>
    <w:rsid w:val="00F629E3"/>
    <w:rsid w:val="00F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A562F8"/>
    <w:rPr>
      <w:color w:val="0000FF"/>
      <w:u w:val="single"/>
    </w:rPr>
  </w:style>
  <w:style w:type="table" w:styleId="Mriekatabuky">
    <w:name w:val="Table Grid"/>
    <w:basedOn w:val="Normlnatabuka"/>
    <w:uiPriority w:val="59"/>
    <w:rsid w:val="001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A562F8"/>
    <w:rPr>
      <w:color w:val="0000FF"/>
      <w:u w:val="single"/>
    </w:rPr>
  </w:style>
  <w:style w:type="table" w:styleId="Mriekatabuky">
    <w:name w:val="Table Grid"/>
    <w:basedOn w:val="Normlnatabuka"/>
    <w:uiPriority w:val="59"/>
    <w:rsid w:val="001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3576-7B5B-4AC7-B348-F1E089E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ASS-Alena Hloskova</cp:lastModifiedBy>
  <cp:revision>3</cp:revision>
  <cp:lastPrinted>2016-12-16T08:05:00Z</cp:lastPrinted>
  <dcterms:created xsi:type="dcterms:W3CDTF">2017-06-05T09:34:00Z</dcterms:created>
  <dcterms:modified xsi:type="dcterms:W3CDTF">2017-06-06T12:27:00Z</dcterms:modified>
</cp:coreProperties>
</file>